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1991577D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 на основании строки и разделителя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7C3970">
        <w:t>.</w:t>
      </w:r>
      <w:r w:rsidR="0090717A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588F6AE0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90717A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proofErr w:type="spellStart"/>
      <w:r w:rsidRPr="007C3970">
        <w:t>nums_str</w:t>
      </w:r>
      <w:proofErr w:type="spellEnd"/>
      <w:r w:rsidRPr="007C3970">
        <w:t xml:space="preserve"> = '0 1 2 3 4 5 6 7 8 9'</w:t>
      </w:r>
    </w:p>
    <w:p w14:paraId="4C113FA9" w14:textId="77777777" w:rsidR="007C3970" w:rsidRPr="007C3970" w:rsidRDefault="007C3970" w:rsidP="007C3970">
      <w:pPr>
        <w:pStyle w:val="af3"/>
      </w:pPr>
      <w:proofErr w:type="spellStart"/>
      <w:r w:rsidRPr="007C3970">
        <w:t>nums_int</w:t>
      </w:r>
      <w:proofErr w:type="spellEnd"/>
      <w:r w:rsidRPr="007C3970">
        <w:t xml:space="preserve"> = </w:t>
      </w:r>
      <w:proofErr w:type="spellStart"/>
      <w:r w:rsidRPr="007C3970">
        <w:t>nums_str.split</w:t>
      </w:r>
      <w:proofErr w:type="spellEnd"/>
      <w:r w:rsidRPr="007C3970">
        <w:t>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proofErr w:type="spellStart"/>
      <w:r w:rsidRPr="007C3970">
        <w:t>nums_inc</w:t>
      </w:r>
      <w:proofErr w:type="spellEnd"/>
      <w:r w:rsidRPr="007C3970">
        <w:t xml:space="preserve"> = [int(num) + 1 for num in </w:t>
      </w:r>
      <w:proofErr w:type="spellStart"/>
      <w:r w:rsidRPr="007C3970">
        <w:t>nums_int</w:t>
      </w:r>
      <w:proofErr w:type="spellEnd"/>
      <w:r w:rsidRPr="007C3970">
        <w:t>]</w:t>
      </w:r>
    </w:p>
    <w:p w14:paraId="502FE5FE" w14:textId="77777777" w:rsidR="007C3970" w:rsidRPr="007C3970" w:rsidRDefault="007C3970" w:rsidP="007C3970">
      <w:pPr>
        <w:pStyle w:val="af3"/>
      </w:pPr>
      <w:r w:rsidRPr="007C3970">
        <w:t xml:space="preserve">for num in </w:t>
      </w:r>
      <w:proofErr w:type="spellStart"/>
      <w:r w:rsidRPr="007C3970">
        <w:t>nums_inc</w:t>
      </w:r>
      <w:proofErr w:type="spellEnd"/>
      <w:r w:rsidRPr="007C3970">
        <w:t>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16465914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0C9400A2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7C3970">
        <w:t>.</w:t>
      </w:r>
      <w:r w:rsidR="0090717A">
        <w:rPr>
          <w:noProof/>
        </w:rPr>
        <w:t>2</w:t>
      </w:r>
      <w:r>
        <w:fldChar w:fldCharType="end"/>
      </w:r>
      <w:r>
        <w:t>.</w:t>
      </w:r>
    </w:p>
    <w:p w14:paraId="4620492F" w14:textId="34AB8F9A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90717A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proofErr w:type="spellStart"/>
      <w:r>
        <w:t>nums_int</w:t>
      </w:r>
      <w:proofErr w:type="spellEnd"/>
      <w:r>
        <w:t xml:space="preserve"> = </w:t>
      </w:r>
      <w:proofErr w:type="spellStart"/>
      <w:r>
        <w:t>nums_str_comma.split</w:t>
      </w:r>
      <w:proofErr w:type="spellEnd"/>
      <w:r>
        <w:t>(', ')</w:t>
      </w:r>
    </w:p>
    <w:p w14:paraId="4AF18279" w14:textId="77777777" w:rsidR="001B3185" w:rsidRDefault="001B3185" w:rsidP="001B3185">
      <w:pPr>
        <w:pStyle w:val="af3"/>
      </w:pPr>
      <w:proofErr w:type="spellStart"/>
      <w:r>
        <w:t>nums_str_space</w:t>
      </w:r>
      <w:proofErr w:type="spellEnd"/>
      <w:r>
        <w:t xml:space="preserve"> = " ".join(</w:t>
      </w:r>
      <w:proofErr w:type="spellStart"/>
      <w:r>
        <w:t>nums_int</w:t>
      </w:r>
      <w:proofErr w:type="spellEnd"/>
      <w:r>
        <w:t>)</w:t>
      </w:r>
    </w:p>
    <w:p w14:paraId="0B4D9745" w14:textId="2E273725" w:rsidR="00294F3B" w:rsidRPr="007C3970" w:rsidRDefault="001B3185" w:rsidP="001B3185">
      <w:pPr>
        <w:pStyle w:val="af3"/>
      </w:pPr>
      <w:r>
        <w:t>print('</w:t>
      </w:r>
      <w:proofErr w:type="spellStart"/>
      <w:r>
        <w:t>Строка</w:t>
      </w:r>
      <w:proofErr w:type="spellEnd"/>
      <w:r>
        <w:t xml:space="preserve"> с </w:t>
      </w:r>
      <w:proofErr w:type="spellStart"/>
      <w:r>
        <w:t>изменённым</w:t>
      </w:r>
      <w:proofErr w:type="spellEnd"/>
      <w:r>
        <w:t xml:space="preserve"> </w:t>
      </w:r>
      <w:proofErr w:type="spellStart"/>
      <w:r>
        <w:t>разделителем</w:t>
      </w:r>
      <w:proofErr w:type="spellEnd"/>
      <w:r>
        <w:t>: {}'.format(</w:t>
      </w:r>
      <w:proofErr w:type="spellStart"/>
      <w:r>
        <w:t>nums_str_space</w:t>
      </w:r>
      <w:proofErr w:type="spellEnd"/>
      <w:r>
        <w:t>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1DE85F6F" w:rsidR="00294F3B" w:rsidRPr="0090717A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5680A4BE" w14:textId="11B19371" w:rsidR="00C72A96" w:rsidRPr="007C3970" w:rsidRDefault="00C72A96" w:rsidP="00C72A96">
      <w:pPr>
        <w:pStyle w:val="a4"/>
      </w:pPr>
      <w:r>
        <w:lastRenderedPageBreak/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7C3970">
        <w:t>.</w:t>
      </w:r>
      <w:r w:rsidR="0090717A">
        <w:rPr>
          <w:noProof/>
        </w:rPr>
        <w:t>3</w:t>
      </w:r>
      <w:r w:rsidR="0090717A">
        <w:fldChar w:fldCharType="end"/>
      </w:r>
      <w:r>
        <w:t>.</w:t>
      </w:r>
    </w:p>
    <w:p w14:paraId="203D012A" w14:textId="351B57CE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90717A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</w:t>
      </w:r>
      <w:proofErr w:type="spellStart"/>
      <w:r>
        <w:t>код</w:t>
      </w:r>
      <w:proofErr w:type="spellEnd"/>
      <w:r>
        <w:t>'</w:t>
      </w:r>
    </w:p>
    <w:p w14:paraId="3A8563F7" w14:textId="77777777" w:rsidR="0090717A" w:rsidRDefault="0090717A" w:rsidP="0090717A">
      <w:pPr>
        <w:pStyle w:val="af3"/>
      </w:pPr>
      <w:r>
        <w:t xml:space="preserve">count = </w:t>
      </w:r>
      <w:proofErr w:type="spellStart"/>
      <w:r>
        <w:t>haystack.count</w:t>
      </w:r>
      <w:proofErr w:type="spellEnd"/>
      <w:r>
        <w:t>(needle)</w:t>
      </w:r>
    </w:p>
    <w:p w14:paraId="1B9D9A0B" w14:textId="2A58BFBE" w:rsidR="00C72A96" w:rsidRPr="007C3970" w:rsidRDefault="0090717A" w:rsidP="0090717A">
      <w:pPr>
        <w:pStyle w:val="af3"/>
      </w:pPr>
      <w:r>
        <w:t>print(f'''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"{needle}" </w:t>
      </w:r>
      <w:proofErr w:type="spellStart"/>
      <w:r>
        <w:t>содержится</w:t>
      </w:r>
      <w:proofErr w:type="spellEnd"/>
      <w:r>
        <w:t xml:space="preserve"> в </w:t>
      </w:r>
      <w:proofErr w:type="spellStart"/>
      <w:r>
        <w:t>предложении</w:t>
      </w:r>
      <w:proofErr w:type="spellEnd"/>
      <w:r>
        <w:t xml:space="preserve">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4F129313" w:rsidR="00C72A96" w:rsidRPr="009739AD" w:rsidRDefault="00C72A96" w:rsidP="009739AD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5EBF2FC0" w14:textId="77777777" w:rsidR="00294F3B" w:rsidRPr="00294F3B" w:rsidRDefault="00294F3B" w:rsidP="00294F3B"/>
    <w:p w14:paraId="46233A02" w14:textId="77777777" w:rsidR="00FA41A9" w:rsidRDefault="00FA41A9" w:rsidP="00FA41A9"/>
    <w:p w14:paraId="67F0C471" w14:textId="63699409" w:rsidR="005F3C1D" w:rsidRDefault="005F3C1D" w:rsidP="005F3C1D">
      <w:pPr>
        <w:pStyle w:val="2"/>
      </w:pPr>
      <w:r>
        <w:t>Проведение дискриминантного анализа</w:t>
      </w:r>
    </w:p>
    <w:p w14:paraId="60F6C6AF" w14:textId="269E502B" w:rsidR="00DF49C8" w:rsidRPr="000E46EF" w:rsidRDefault="00DF49C8" w:rsidP="00DF49C8">
      <w:pPr>
        <w:pStyle w:val="a4"/>
      </w:pPr>
      <w:r>
        <w:t xml:space="preserve">Был проведён дискриминантный анализ тренировочных данных (рисунок </w:t>
      </w:r>
      <w:r>
        <w:fldChar w:fldCharType="begin"/>
      </w:r>
      <w:r>
        <w:instrText xml:space="preserve"> REF _Ref197245487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DF49C8">
        <w:t xml:space="preserve"> </w:t>
      </w:r>
      <w:r>
        <w:fldChar w:fldCharType="begin"/>
      </w:r>
      <w:r>
        <w:instrText xml:space="preserve"> REF _Ref197245495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4</w:t>
      </w:r>
      <w:r>
        <w:fldChar w:fldCharType="end"/>
      </w:r>
      <w:r>
        <w:t>.</w:t>
      </w:r>
    </w:p>
    <w:p w14:paraId="452C0415" w14:textId="3AA094C5" w:rsidR="00DF49C8" w:rsidRPr="00DF49C8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7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4</w:t>
      </w:r>
      <w:r>
        <w:fldChar w:fldCharType="end"/>
      </w:r>
      <w:bookmarkEnd w:id="7"/>
      <w:r w:rsidRPr="008D22C3">
        <w:t xml:space="preserve"> – </w:t>
      </w:r>
      <w:r>
        <w:t>Команды для проведения дискриминантного анализа</w:t>
      </w:r>
    </w:p>
    <w:p w14:paraId="44A57232" w14:textId="5EDD68AE" w:rsidR="00DF49C8" w:rsidRPr="00E179A8" w:rsidRDefault="00E179A8" w:rsidP="00E179A8">
      <w:pPr>
        <w:pStyle w:val="af3"/>
        <w:rPr>
          <w:lang w:val="pt-PT"/>
        </w:rPr>
      </w:pPr>
      <w:proofErr w:type="spellStart"/>
      <w:r w:rsidRPr="00E179A8">
        <w:rPr>
          <w:lang w:val="pt-PT"/>
        </w:rPr>
        <w:t>dataset</w:t>
      </w:r>
      <w:r w:rsidR="00DF49C8" w:rsidRPr="00E179A8">
        <w:rPr>
          <w:lang w:val="pt-PT"/>
        </w:rPr>
        <w:t>.</w:t>
      </w:r>
      <w:r w:rsidRPr="00E179A8">
        <w:rPr>
          <w:lang w:val="pt-PT"/>
        </w:rPr>
        <w:t>lda</w:t>
      </w:r>
      <w:proofErr w:type="spellEnd"/>
      <w:r w:rsidR="00DF49C8" w:rsidRPr="00E179A8">
        <w:rPr>
          <w:lang w:val="pt-PT"/>
        </w:rPr>
        <w:t xml:space="preserve"> &lt;- </w:t>
      </w:r>
      <w:proofErr w:type="spellStart"/>
      <w:r>
        <w:rPr>
          <w:lang w:val="pt-PT"/>
        </w:rPr>
        <w:t>lda</w:t>
      </w:r>
      <w:proofErr w:type="spellEnd"/>
      <w:r w:rsidR="00DF49C8" w:rsidRPr="00E179A8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="00826E58" w:rsidRPr="00826E58">
        <w:rPr>
          <w:lang w:val="pt-PT"/>
        </w:rPr>
        <w:t>1</w:t>
      </w:r>
      <w:r>
        <w:rPr>
          <w:lang w:val="pt-PT"/>
        </w:rPr>
        <w:t>:</w:t>
      </w:r>
      <w:r w:rsidR="00826E58" w:rsidRPr="00826E58">
        <w:rPr>
          <w:lang w:val="pt-PT"/>
        </w:rPr>
        <w:t>6</w:t>
      </w:r>
      <w:r>
        <w:rPr>
          <w:lang w:val="pt-PT"/>
        </w:rPr>
        <w:t xml:space="preserve">], 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="00826E58" w:rsidRPr="00826E58">
        <w:rPr>
          <w:lang w:val="pt-PT"/>
        </w:rPr>
        <w:t>7</w:t>
      </w:r>
      <w:r>
        <w:rPr>
          <w:lang w:val="pt-PT"/>
        </w:rPr>
        <w:t>])</w:t>
      </w:r>
    </w:p>
    <w:p w14:paraId="1A1AB677" w14:textId="2AABF553" w:rsidR="00DF49C8" w:rsidRPr="00E179A8" w:rsidRDefault="00E179A8" w:rsidP="00DF49C8">
      <w:pPr>
        <w:pStyle w:val="af3"/>
        <w:rPr>
          <w:lang w:val="pt-PT"/>
        </w:rPr>
      </w:pPr>
      <w:proofErr w:type="spellStart"/>
      <w:r>
        <w:rPr>
          <w:lang w:val="pt-PT"/>
        </w:rPr>
        <w:t>dataset</w:t>
      </w:r>
      <w:r w:rsidR="00DF49C8" w:rsidRPr="00E179A8">
        <w:rPr>
          <w:lang w:val="pt-PT"/>
        </w:rPr>
        <w:t>.</w:t>
      </w:r>
      <w:r>
        <w:rPr>
          <w:lang w:val="pt-PT"/>
        </w:rPr>
        <w:t>lda</w:t>
      </w:r>
      <w:proofErr w:type="spellEnd"/>
    </w:p>
    <w:p w14:paraId="0DD6C5F4" w14:textId="77777777" w:rsidR="00DF49C8" w:rsidRPr="00E179A8" w:rsidRDefault="00DF49C8" w:rsidP="00DF49C8">
      <w:pPr>
        <w:pStyle w:val="af3"/>
        <w:rPr>
          <w:lang w:val="pt-PT"/>
        </w:rPr>
      </w:pPr>
    </w:p>
    <w:p w14:paraId="0374E980" w14:textId="106BEBC7" w:rsidR="00DF49C8" w:rsidRDefault="000A1335" w:rsidP="00DF49C8">
      <w:pPr>
        <w:pStyle w:val="af"/>
        <w:keepNext/>
        <w:numPr>
          <w:ilvl w:val="0"/>
          <w:numId w:val="0"/>
        </w:numPr>
        <w:jc w:val="center"/>
      </w:pPr>
      <w:r w:rsidRPr="000A1335">
        <w:rPr>
          <w:noProof/>
        </w:rPr>
        <w:drawing>
          <wp:inline distT="0" distB="0" distL="0" distR="0" wp14:anchorId="1740E1C6" wp14:editId="3F5BF720">
            <wp:extent cx="5942965" cy="2296795"/>
            <wp:effectExtent l="0" t="0" r="635" b="8255"/>
            <wp:docPr id="113148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4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4573BFAD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8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4878E505" w14:textId="77777777" w:rsidR="00DF49C8" w:rsidRPr="00D63F79" w:rsidRDefault="00DF49C8" w:rsidP="00DF49C8"/>
    <w:p w14:paraId="34E78955" w14:textId="39DE2FCB" w:rsidR="001C0809" w:rsidRPr="001C0809" w:rsidRDefault="001C0809" w:rsidP="001C0809">
      <w:pPr>
        <w:pStyle w:val="2"/>
      </w:pPr>
      <w:r>
        <w:t>Построение дискриминантных функций</w:t>
      </w:r>
    </w:p>
    <w:p w14:paraId="2B8DB27A" w14:textId="47F1D1B2" w:rsidR="0032634A" w:rsidRDefault="001C0809" w:rsidP="00D869A3">
      <w:pPr>
        <w:pStyle w:val="a4"/>
      </w:pPr>
      <w:r>
        <w:t xml:space="preserve">В соответствии с результатами дискриминантного анализа были получены коэффициенты линейных дискриминантов (рисунок </w:t>
      </w:r>
      <w:r w:rsidR="00D63F79">
        <w:fldChar w:fldCharType="begin"/>
      </w:r>
      <w:r w:rsidR="00D63F79">
        <w:instrText xml:space="preserve"> REF _Ref197247178 \h </w:instrText>
      </w:r>
      <w:r w:rsidR="00D63F79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5</w:t>
      </w:r>
      <w:r w:rsidR="00D63F79">
        <w:fldChar w:fldCharType="end"/>
      </w:r>
      <w:r>
        <w:t>)</w:t>
      </w:r>
      <w:r w:rsidR="00D869A3">
        <w:t>.</w:t>
      </w:r>
    </w:p>
    <w:p w14:paraId="00FC8907" w14:textId="481A424B" w:rsidR="001C0809" w:rsidRDefault="00D63F79" w:rsidP="001C0809">
      <w:pPr>
        <w:pStyle w:val="a4"/>
      </w:pPr>
      <w:r w:rsidRPr="00D63F79">
        <w:rPr>
          <w:noProof/>
        </w:rPr>
        <w:lastRenderedPageBreak/>
        <w:drawing>
          <wp:inline distT="0" distB="0" distL="0" distR="0" wp14:anchorId="326E0CD1" wp14:editId="42EE7209">
            <wp:extent cx="5506218" cy="1600423"/>
            <wp:effectExtent l="0" t="0" r="0" b="0"/>
            <wp:docPr id="95797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1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CA98" w14:textId="568BEA68" w:rsidR="00D63F79" w:rsidRDefault="00D63F79" w:rsidP="00D63F79">
      <w:pPr>
        <w:pStyle w:val="af5"/>
        <w:ind w:firstLine="0"/>
        <w:jc w:val="center"/>
      </w:pPr>
      <w:r>
        <w:t xml:space="preserve">Рисунок </w:t>
      </w:r>
      <w:bookmarkStart w:id="9" w:name="_Ref197247178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5</w:t>
      </w:r>
      <w:r>
        <w:fldChar w:fldCharType="end"/>
      </w:r>
      <w:bookmarkEnd w:id="9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7EE928" w14:textId="77777777" w:rsidR="00D869A3" w:rsidRDefault="00D869A3" w:rsidP="00D869A3"/>
    <w:p w14:paraId="5A0BD1BF" w14:textId="1E57BD03" w:rsidR="00D869A3" w:rsidRPr="00A020EE" w:rsidRDefault="00D869A3" w:rsidP="00D869A3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819BCE9" w14:textId="6B1130B1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>
        <w:rPr>
          <w:lang w:val="en-US"/>
        </w:rPr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689966B8" w14:textId="58A6D7E4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="00BA350B">
        <w:rPr>
          <w:lang w:val="en-US"/>
        </w:rPr>
        <w:t>+</w:t>
      </w:r>
      <w:r>
        <w:rPr>
          <w:lang w:val="en-US"/>
        </w:rPr>
        <w:t xml:space="preserve">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>
        <w:rPr>
          <w:lang w:val="en-US"/>
        </w:rPr>
        <w:t>-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68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- 0.208</w:t>
      </w:r>
      <w:r w:rsidRPr="001A1E9A">
        <w:t>x</w:t>
      </w:r>
      <w:r w:rsidRPr="001A1E9A">
        <w:rPr>
          <w:vertAlign w:val="subscript"/>
        </w:rPr>
        <w:t>6</w:t>
      </w:r>
    </w:p>
    <w:p w14:paraId="0ED9F154" w14:textId="77777777" w:rsidR="00D869A3" w:rsidRDefault="00D869A3" w:rsidP="00D869A3">
      <w:pPr>
        <w:rPr>
          <w:lang w:val="en-US"/>
        </w:rPr>
      </w:pPr>
    </w:p>
    <w:p w14:paraId="3B114BE6" w14:textId="22143CA5" w:rsidR="00345307" w:rsidRDefault="00345307" w:rsidP="00345307">
      <w:pPr>
        <w:pStyle w:val="2"/>
        <w:rPr>
          <w:lang w:val="en-US"/>
        </w:rPr>
      </w:pPr>
      <w:r>
        <w:t>Классификация и проверка оставшихся данных</w:t>
      </w:r>
    </w:p>
    <w:p w14:paraId="2A13FA1F" w14:textId="29CCAEAA" w:rsidR="00A73CD1" w:rsidRPr="000E46EF" w:rsidRDefault="00A73CD1" w:rsidP="00A73CD1">
      <w:pPr>
        <w:pStyle w:val="a4"/>
      </w:pPr>
      <w:r>
        <w:t xml:space="preserve">Была произведена классификация и проверка оставшихся данных (рисунок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6</w:t>
      </w:r>
      <w:r w:rsidR="0076756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67565">
        <w:fldChar w:fldCharType="begin"/>
      </w:r>
      <w:r w:rsidR="00767565">
        <w:instrText xml:space="preserve"> REF _Ref197250310 \h </w:instrText>
      </w:r>
      <w:r w:rsidR="00767565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5</w:t>
      </w:r>
      <w:r w:rsidR="00767565">
        <w:fldChar w:fldCharType="end"/>
      </w:r>
      <w:r>
        <w:t>.</w:t>
      </w:r>
    </w:p>
    <w:p w14:paraId="5B6F4D94" w14:textId="1EAB3E0B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0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5</w:t>
      </w:r>
      <w:r>
        <w:fldChar w:fldCharType="end"/>
      </w:r>
      <w:bookmarkEnd w:id="10"/>
      <w:r w:rsidRPr="008D22C3">
        <w:t xml:space="preserve"> – </w:t>
      </w:r>
      <w:r>
        <w:t>Команды для классификации и проверки оставшихся данных</w:t>
      </w:r>
    </w:p>
    <w:p w14:paraId="1493FB6E" w14:textId="5644C525" w:rsidR="00A73CD1" w:rsidRDefault="00A73CD1" w:rsidP="00A73CD1">
      <w:pPr>
        <w:pStyle w:val="af3"/>
      </w:pPr>
      <w:proofErr w:type="spellStart"/>
      <w:r w:rsidRPr="00A73CD1">
        <w:t>dataset.ldap</w:t>
      </w:r>
      <w:proofErr w:type="spellEnd"/>
      <w:r w:rsidRPr="00A73CD1">
        <w:t xml:space="preserve"> &lt;- predict(</w:t>
      </w:r>
      <w:proofErr w:type="spellStart"/>
      <w:r w:rsidRPr="00A73CD1">
        <w:t>dataset.lda</w:t>
      </w:r>
      <w:proofErr w:type="spellEnd"/>
      <w:r w:rsidRPr="00A73CD1">
        <w:t xml:space="preserve">, </w:t>
      </w:r>
      <w:proofErr w:type="spellStart"/>
      <w:r w:rsidRPr="00A73CD1">
        <w:t>Dataset.unknow</w:t>
      </w:r>
      <w:proofErr w:type="spellEnd"/>
      <w:r w:rsidRPr="00A73CD1">
        <w:t xml:space="preserve"> [,</w:t>
      </w:r>
      <w:r w:rsidR="00A6279C">
        <w:t>1</w:t>
      </w:r>
      <w:r w:rsidRPr="00A73CD1">
        <w:t>:</w:t>
      </w:r>
      <w:r w:rsidR="00A6279C">
        <w:t>6</w:t>
      </w:r>
      <w:r w:rsidRPr="00A73CD1">
        <w:t>])$class</w:t>
      </w:r>
    </w:p>
    <w:p w14:paraId="33D4B8F1" w14:textId="6225BA2C" w:rsidR="00A73CD1" w:rsidRPr="00A73CD1" w:rsidRDefault="00A73CD1" w:rsidP="00A73CD1">
      <w:pPr>
        <w:pStyle w:val="af3"/>
      </w:pPr>
      <w:proofErr w:type="spellStart"/>
      <w:r>
        <w:t>dataset.ldap</w:t>
      </w:r>
      <w:proofErr w:type="spellEnd"/>
    </w:p>
    <w:p w14:paraId="0C216795" w14:textId="77777777" w:rsidR="00A73CD1" w:rsidRPr="00A73CD1" w:rsidRDefault="00A73CD1" w:rsidP="00A73CD1">
      <w:pPr>
        <w:pStyle w:val="af3"/>
      </w:pPr>
    </w:p>
    <w:p w14:paraId="788F7094" w14:textId="368B2128" w:rsidR="00A73CD1" w:rsidRDefault="00767565" w:rsidP="00A73CD1">
      <w:pPr>
        <w:pStyle w:val="af"/>
        <w:keepNext/>
        <w:numPr>
          <w:ilvl w:val="0"/>
          <w:numId w:val="0"/>
        </w:numPr>
        <w:jc w:val="center"/>
      </w:pPr>
      <w:r w:rsidRPr="00767565">
        <w:rPr>
          <w:noProof/>
        </w:rPr>
        <w:drawing>
          <wp:inline distT="0" distB="0" distL="0" distR="0" wp14:anchorId="1283C989" wp14:editId="488EF6D0">
            <wp:extent cx="5942965" cy="407670"/>
            <wp:effectExtent l="0" t="0" r="635" b="0"/>
            <wp:docPr id="5457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8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53F40597" w:rsidR="00A73CD1" w:rsidRPr="0076756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1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6</w:t>
      </w:r>
      <w:r>
        <w:fldChar w:fldCharType="end"/>
      </w:r>
      <w:bookmarkEnd w:id="11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</w:p>
    <w:p w14:paraId="0084DC56" w14:textId="77777777" w:rsidR="00345307" w:rsidRPr="005C28EF" w:rsidRDefault="00345307" w:rsidP="00345307"/>
    <w:p w14:paraId="183C1669" w14:textId="26A4DD08" w:rsidR="00D77B73" w:rsidRPr="005C28EF" w:rsidRDefault="00D77B73" w:rsidP="00D77B7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7</w:t>
      </w:r>
      <w:r w:rsidR="005C28EF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70 \h </w:instrText>
      </w:r>
      <w:r w:rsidR="005C28EF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6</w:t>
      </w:r>
      <w:r w:rsidR="005C28EF">
        <w:fldChar w:fldCharType="end"/>
      </w:r>
      <w:r>
        <w:t>.</w:t>
      </w:r>
    </w:p>
    <w:p w14:paraId="6094B48C" w14:textId="371F1FAE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2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6</w:t>
      </w:r>
      <w:r>
        <w:fldChar w:fldCharType="end"/>
      </w:r>
      <w:bookmarkEnd w:id="12"/>
      <w:r w:rsidRPr="008D22C3">
        <w:t xml:space="preserve"> – </w:t>
      </w:r>
      <w:r>
        <w:t>Команды для построения матрицы неточностей</w:t>
      </w:r>
    </w:p>
    <w:p w14:paraId="276A4AFD" w14:textId="6047DD28" w:rsidR="00D77B73" w:rsidRDefault="00D77B73" w:rsidP="00D77B73">
      <w:pPr>
        <w:pStyle w:val="af3"/>
      </w:pPr>
      <w:r w:rsidRPr="00D77B73">
        <w:t>table (</w:t>
      </w:r>
      <w:proofErr w:type="spellStart"/>
      <w:r w:rsidRPr="00D77B73">
        <w:t>dataset.ldap</w:t>
      </w:r>
      <w:proofErr w:type="spellEnd"/>
      <w:r w:rsidRPr="00D77B73">
        <w:t xml:space="preserve">, </w:t>
      </w:r>
      <w:proofErr w:type="spellStart"/>
      <w:r w:rsidRPr="00D77B73">
        <w:t>Dataset.unknow</w:t>
      </w:r>
      <w:proofErr w:type="spellEnd"/>
      <w:r w:rsidRPr="00D77B73">
        <w:t>[,</w:t>
      </w:r>
      <w:r>
        <w:t>7</w:t>
      </w:r>
      <w:r w:rsidRPr="00D77B73">
        <w:t>])</w:t>
      </w:r>
    </w:p>
    <w:p w14:paraId="4EA77C8B" w14:textId="77777777" w:rsidR="00D77B73" w:rsidRPr="00D77B73" w:rsidRDefault="00D77B73" w:rsidP="00D77B73">
      <w:pPr>
        <w:pStyle w:val="af3"/>
      </w:pPr>
    </w:p>
    <w:p w14:paraId="33CB96D7" w14:textId="096185DB" w:rsidR="00D77B73" w:rsidRDefault="00AB2F54" w:rsidP="00D77B73">
      <w:pPr>
        <w:pStyle w:val="af"/>
        <w:keepNext/>
        <w:numPr>
          <w:ilvl w:val="0"/>
          <w:numId w:val="0"/>
        </w:numPr>
        <w:jc w:val="center"/>
      </w:pPr>
      <w:r w:rsidRPr="00AB2F54">
        <w:rPr>
          <w:noProof/>
        </w:rPr>
        <w:lastRenderedPageBreak/>
        <w:drawing>
          <wp:inline distT="0" distB="0" distL="0" distR="0" wp14:anchorId="7D58DBBA" wp14:editId="7137AEC7">
            <wp:extent cx="4029637" cy="1124107"/>
            <wp:effectExtent l="0" t="0" r="0" b="0"/>
            <wp:doc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09D60929" w:rsidR="00D77B73" w:rsidRPr="00D77B73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13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7</w:t>
      </w:r>
      <w:r>
        <w:fldChar w:fldCharType="end"/>
      </w:r>
      <w:bookmarkEnd w:id="13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4AFA305" w14:textId="77777777" w:rsidR="003E1152" w:rsidRDefault="003E1152" w:rsidP="003E1152">
      <w:pPr>
        <w:pStyle w:val="a4"/>
      </w:pPr>
    </w:p>
    <w:p w14:paraId="75FD08B4" w14:textId="3BB6DE24" w:rsidR="00D63F79" w:rsidRPr="00966619" w:rsidRDefault="003E1152" w:rsidP="003E1152">
      <w:pPr>
        <w:pStyle w:val="a4"/>
      </w:pPr>
      <w:r w:rsidRPr="003E1152">
        <w:t xml:space="preserve">По данной матрице видно, что тренировочная выборка привела к построению гипотезы, по которой </w:t>
      </w:r>
      <w:r>
        <w:t>ни один</w:t>
      </w:r>
      <w:r w:rsidRPr="003E1152">
        <w:t xml:space="preserve"> объект </w:t>
      </w:r>
      <w:r>
        <w:t xml:space="preserve">не </w:t>
      </w:r>
      <w:r w:rsidRPr="003E1152">
        <w:t>попал не свой класс</w:t>
      </w:r>
      <w:r>
        <w:t>, следовательно, ошибка в данной модели составляет 0</w:t>
      </w:r>
      <w:r w:rsidRPr="003E1152">
        <w:t>%.</w:t>
      </w:r>
    </w:p>
    <w:p w14:paraId="15A55B13" w14:textId="77777777" w:rsidR="00A020EE" w:rsidRPr="00966619" w:rsidRDefault="00A020EE" w:rsidP="003E1152">
      <w:pPr>
        <w:pStyle w:val="a4"/>
      </w:pPr>
    </w:p>
    <w:p w14:paraId="3AAB9A73" w14:textId="707D0672" w:rsidR="00A020EE" w:rsidRDefault="00A020EE" w:rsidP="00A020EE">
      <w:pPr>
        <w:pStyle w:val="2"/>
      </w:pPr>
      <w:r>
        <w:t>Проведение</w:t>
      </w:r>
      <w:r w:rsidRPr="00A020EE">
        <w:t xml:space="preserve"> шагов</w:t>
      </w:r>
      <w:r>
        <w:t>ой</w:t>
      </w:r>
      <w:r w:rsidRPr="00A020EE">
        <w:t xml:space="preserve"> процедур</w:t>
      </w:r>
      <w:r>
        <w:t>ы</w:t>
      </w:r>
      <w:r w:rsidRPr="00A020EE">
        <w:t xml:space="preserve"> выбора переменных для построения дискриминантной модели.</w:t>
      </w:r>
    </w:p>
    <w:p w14:paraId="20218656" w14:textId="0A281801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7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8</w:t>
      </w:r>
      <w:r>
        <w:fldChar w:fldCharType="end"/>
      </w:r>
      <w:r>
        <w:t>).</w:t>
      </w:r>
    </w:p>
    <w:p w14:paraId="412B4A0A" w14:textId="0E203D20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14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7</w:t>
      </w:r>
      <w:r>
        <w:fldChar w:fldCharType="end"/>
      </w:r>
      <w:bookmarkEnd w:id="14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proofErr w:type="spellStart"/>
      <w:r>
        <w:t>stepclass</w:t>
      </w:r>
      <w:proofErr w:type="spellEnd"/>
      <w:r>
        <w:t>(Dataset[,1:6], Dataset[,7], method=</w:t>
      </w:r>
      <w:r w:rsidRPr="00890DD7">
        <w:t>"</w:t>
      </w:r>
      <w:proofErr w:type="spellStart"/>
      <w:r>
        <w:t>lda</w:t>
      </w:r>
      <w:proofErr w:type="spellEnd"/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35A7A166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15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8</w:t>
      </w:r>
      <w:r>
        <w:fldChar w:fldCharType="end"/>
      </w:r>
      <w:bookmarkEnd w:id="15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>Исходя из результатов выбора переменных для построения 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00677A82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9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8</w:t>
      </w:r>
      <w:r w:rsidR="00365025">
        <w:fldChar w:fldCharType="end"/>
      </w:r>
      <w:r>
        <w:t>.</w:t>
      </w:r>
    </w:p>
    <w:p w14:paraId="2E4E43F0" w14:textId="56D33A84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16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8</w:t>
      </w:r>
      <w:r>
        <w:fldChar w:fldCharType="end"/>
      </w:r>
      <w:bookmarkEnd w:id="16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proofErr w:type="spellStart"/>
      <w:r w:rsidRPr="00E179A8">
        <w:rPr>
          <w:lang w:val="pt-PT"/>
        </w:rPr>
        <w:t>dataset.lda</w:t>
      </w:r>
      <w:proofErr w:type="spellEnd"/>
      <w:r w:rsidRPr="00E179A8">
        <w:rPr>
          <w:lang w:val="pt-PT"/>
        </w:rPr>
        <w:t xml:space="preserve"> &lt;- </w:t>
      </w:r>
      <w:proofErr w:type="spellStart"/>
      <w:r>
        <w:rPr>
          <w:lang w:val="pt-PT"/>
        </w:rPr>
        <w:t>lda</w:t>
      </w:r>
      <w:proofErr w:type="spellEnd"/>
      <w:r w:rsidRPr="00E179A8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proofErr w:type="spellStart"/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  <w:proofErr w:type="spellEnd"/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1189E50E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17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9</w:t>
      </w:r>
      <w:r>
        <w:fldChar w:fldCharType="end"/>
      </w:r>
      <w:bookmarkEnd w:id="17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3151FCB3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0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lastRenderedPageBreak/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07A0875A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18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0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5AC2D71D" w:rsidR="0030074C" w:rsidRPr="000E46EF" w:rsidRDefault="0030074C" w:rsidP="0030074C">
      <w:pPr>
        <w:pStyle w:val="a4"/>
      </w:pPr>
      <w:r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1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9</w:t>
      </w:r>
      <w:r>
        <w:fldChar w:fldCharType="end"/>
      </w:r>
      <w:r>
        <w:t>.</w:t>
      </w:r>
    </w:p>
    <w:p w14:paraId="23925EC6" w14:textId="1040D5C2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9</w:t>
      </w:r>
      <w:r>
        <w:fldChar w:fldCharType="end"/>
      </w:r>
      <w:bookmarkEnd w:id="19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proofErr w:type="spellStart"/>
      <w:r w:rsidRPr="00A73CD1">
        <w:t>dataset.ldap</w:t>
      </w:r>
      <w:proofErr w:type="spellEnd"/>
      <w:r w:rsidRPr="00A73CD1">
        <w:t xml:space="preserve"> &lt;- predict(</w:t>
      </w:r>
      <w:proofErr w:type="spellStart"/>
      <w:r w:rsidRPr="00A73CD1">
        <w:t>dataset.lda</w:t>
      </w:r>
      <w:proofErr w:type="spellEnd"/>
      <w:r w:rsidRPr="00A73CD1">
        <w:t xml:space="preserve">, </w:t>
      </w:r>
      <w:proofErr w:type="spellStart"/>
      <w:r w:rsidRPr="00A73CD1">
        <w:t>Dataset.unknow</w:t>
      </w:r>
      <w:proofErr w:type="spellEnd"/>
      <w:r w:rsidRPr="00A73CD1">
        <w:t xml:space="preserve"> [,</w:t>
      </w:r>
      <w:r w:rsidRPr="0030074C">
        <w:t>2</w:t>
      </w:r>
      <w:r w:rsidRPr="00A73CD1">
        <w:t>:</w:t>
      </w:r>
      <w:r w:rsidRPr="0030074C">
        <w:t>3</w:t>
      </w:r>
      <w:r w:rsidRPr="00A73CD1">
        <w:t>])$class</w:t>
      </w:r>
    </w:p>
    <w:p w14:paraId="65064044" w14:textId="77777777" w:rsidR="0030074C" w:rsidRPr="00A73CD1" w:rsidRDefault="0030074C" w:rsidP="0030074C">
      <w:pPr>
        <w:pStyle w:val="af3"/>
      </w:pPr>
      <w:proofErr w:type="spellStart"/>
      <w:r>
        <w:t>dataset.ldap</w:t>
      </w:r>
      <w:proofErr w:type="spellEnd"/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54EFB1AB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0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1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420F91DF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2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0</w:t>
      </w:r>
      <w:r>
        <w:fldChar w:fldCharType="end"/>
      </w:r>
      <w:r>
        <w:t>.</w:t>
      </w:r>
    </w:p>
    <w:p w14:paraId="64AB878F" w14:textId="59A57B92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0</w:t>
      </w:r>
      <w:r>
        <w:fldChar w:fldCharType="end"/>
      </w:r>
      <w:bookmarkEnd w:id="21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</w:t>
      </w:r>
      <w:proofErr w:type="spellStart"/>
      <w:r w:rsidRPr="00D77B73">
        <w:t>dataset.ldap</w:t>
      </w:r>
      <w:proofErr w:type="spellEnd"/>
      <w:r w:rsidRPr="00D77B73">
        <w:t xml:space="preserve">, </w:t>
      </w:r>
      <w:proofErr w:type="spellStart"/>
      <w:r w:rsidRPr="00D77B73">
        <w:t>Dataset.unknow</w:t>
      </w:r>
      <w:proofErr w:type="spellEnd"/>
      <w:r w:rsidRPr="00D77B73">
        <w:t>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lastRenderedPageBreak/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1E87FA92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2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2</w:t>
      </w:r>
      <w:r>
        <w:fldChar w:fldCharType="end"/>
      </w:r>
      <w:bookmarkEnd w:id="22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5C3C8E70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1</w:t>
      </w:r>
      <w:r>
        <w:fldChar w:fldCharType="end"/>
      </w:r>
      <w:r>
        <w:t>.</w:t>
      </w:r>
    </w:p>
    <w:p w14:paraId="00FB702A" w14:textId="0A56DE66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23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1</w:t>
      </w:r>
      <w:r>
        <w:fldChar w:fldCharType="end"/>
      </w:r>
      <w:bookmarkEnd w:id="23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proofErr w:type="spellStart"/>
      <w:r w:rsidRPr="009574F9">
        <w:t>Err_S</w:t>
      </w:r>
      <w:proofErr w:type="spellEnd"/>
      <w:r w:rsidRPr="009574F9">
        <w:t xml:space="preserve"> &lt;- mean (</w:t>
      </w:r>
      <w:proofErr w:type="spellStart"/>
      <w:r w:rsidRPr="009574F9">
        <w:t>Dataset.unknow</w:t>
      </w:r>
      <w:proofErr w:type="spellEnd"/>
      <w:r w:rsidRPr="009574F9">
        <w:t>[,</w:t>
      </w:r>
      <w:r>
        <w:t>7</w:t>
      </w:r>
      <w:r w:rsidRPr="009574F9">
        <w:t xml:space="preserve">] != </w:t>
      </w:r>
      <w:proofErr w:type="spellStart"/>
      <w:r w:rsidRPr="009574F9">
        <w:t>dataset.ldap</w:t>
      </w:r>
      <w:proofErr w:type="spellEnd"/>
      <w:r w:rsidRPr="009574F9">
        <w:t>)</w:t>
      </w:r>
    </w:p>
    <w:p w14:paraId="458AD2CD" w14:textId="0B90FEFC" w:rsidR="007D4957" w:rsidRPr="009574F9" w:rsidRDefault="007D4957" w:rsidP="007D4957">
      <w:pPr>
        <w:pStyle w:val="af3"/>
      </w:pPr>
      <w:proofErr w:type="spellStart"/>
      <w:r>
        <w:t>Err_S</w:t>
      </w:r>
      <w:proofErr w:type="spellEnd"/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2231A464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24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02FE2ACE" w:rsidR="00E17BC6" w:rsidRPr="005C28EF" w:rsidRDefault="00E17BC6" w:rsidP="00E17BC6">
      <w:pPr>
        <w:pStyle w:val="a4"/>
      </w:pPr>
      <w:r>
        <w:t xml:space="preserve">Теперь рассчитаем расстояние </w:t>
      </w:r>
      <w:proofErr w:type="spellStart"/>
      <w:r>
        <w:t>Махалонобиса</w:t>
      </w:r>
      <w:proofErr w:type="spellEnd"/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2</w:t>
      </w:r>
      <w:r>
        <w:fldChar w:fldCharType="end"/>
      </w:r>
      <w:r>
        <w:t>.</w:t>
      </w:r>
    </w:p>
    <w:p w14:paraId="683C3514" w14:textId="319C2D48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25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2</w:t>
      </w:r>
      <w:r>
        <w:fldChar w:fldCharType="end"/>
      </w:r>
      <w:bookmarkEnd w:id="25"/>
      <w:r w:rsidRPr="008D22C3">
        <w:t xml:space="preserve"> – </w:t>
      </w:r>
      <w:r>
        <w:t xml:space="preserve">Команды для расчёта расстояния </w:t>
      </w:r>
      <w:proofErr w:type="spellStart"/>
      <w:r>
        <w:t>Махалонобиса</w:t>
      </w:r>
      <w:proofErr w:type="spellEnd"/>
    </w:p>
    <w:p w14:paraId="68CD3A79" w14:textId="4B5E91D5" w:rsidR="00E17BC6" w:rsidRPr="00A71ABC" w:rsidRDefault="00A71ABC" w:rsidP="00A71ABC">
      <w:pPr>
        <w:pStyle w:val="af3"/>
      </w:pPr>
      <w:proofErr w:type="spellStart"/>
      <w:r w:rsidRPr="00A71ABC">
        <w:t>mahDist</w:t>
      </w:r>
      <w:proofErr w:type="spellEnd"/>
      <w:r w:rsidRPr="00A71ABC">
        <w:t xml:space="preserve"> &lt;- </w:t>
      </w:r>
      <w:proofErr w:type="spellStart"/>
      <w:r w:rsidRPr="00A71ABC">
        <w:t>dist</w:t>
      </w:r>
      <w:proofErr w:type="spellEnd"/>
      <w:r w:rsidRPr="00A71ABC">
        <w:t>(</w:t>
      </w:r>
      <w:proofErr w:type="spellStart"/>
      <w:r w:rsidRPr="00A71ABC">
        <w:t>dataset.lda$means</w:t>
      </w:r>
      <w:proofErr w:type="spellEnd"/>
      <w:r w:rsidRPr="00A71ABC">
        <w:t xml:space="preserve"> %*% </w:t>
      </w:r>
      <w:proofErr w:type="spellStart"/>
      <w:r w:rsidRPr="00A71ABC">
        <w:t>dataset.lda$scaling</w:t>
      </w:r>
      <w:proofErr w:type="spellEnd"/>
      <w:r w:rsidRPr="00A71ABC">
        <w:t>)</w:t>
      </w:r>
    </w:p>
    <w:p w14:paraId="2449179D" w14:textId="0BE8FF3A" w:rsidR="00E17BC6" w:rsidRPr="00A71ABC" w:rsidRDefault="00A71ABC" w:rsidP="00E17BC6">
      <w:pPr>
        <w:pStyle w:val="af3"/>
      </w:pPr>
      <w:proofErr w:type="spellStart"/>
      <w:r>
        <w:t>mahDist</w:t>
      </w:r>
      <w:proofErr w:type="spellEnd"/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6350BC1A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26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4</w:t>
      </w:r>
      <w:r>
        <w:fldChar w:fldCharType="end"/>
      </w:r>
      <w:bookmarkEnd w:id="26"/>
      <w:r>
        <w:t xml:space="preserve"> </w:t>
      </w:r>
      <w:r w:rsidRPr="00FD5E56">
        <w:t xml:space="preserve">– </w:t>
      </w:r>
      <w:r>
        <w:t xml:space="preserve">Рассчитанное расстояние </w:t>
      </w:r>
      <w:proofErr w:type="spellStart"/>
      <w:r>
        <w:t>Махалонобиса</w:t>
      </w:r>
      <w:proofErr w:type="spellEnd"/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341EB0F1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5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25644FB1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27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5</w:t>
      </w:r>
      <w:r>
        <w:fldChar w:fldCharType="end"/>
      </w:r>
      <w:bookmarkEnd w:id="27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78853204" w:rsidR="00834399" w:rsidRDefault="00834399" w:rsidP="00834399">
      <w:pPr>
        <w:pStyle w:val="a4"/>
      </w:pPr>
      <w:r w:rsidRPr="00D12E4E"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3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064D05A6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28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3</w:t>
      </w:r>
      <w:r>
        <w:fldChar w:fldCharType="end"/>
      </w:r>
      <w:bookmarkEnd w:id="28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proofErr w:type="spellStart"/>
      <w:r w:rsidRPr="008D22C3">
        <w:t>Dataset.train</w:t>
      </w:r>
      <w:proofErr w:type="spellEnd"/>
      <w:r w:rsidRPr="008D22C3">
        <w:t xml:space="preserve"> &lt;- Dataset [seq (1, </w:t>
      </w:r>
      <w:proofErr w:type="spellStart"/>
      <w:r w:rsidRPr="008D22C3">
        <w:t>nrow</w:t>
      </w:r>
      <w:proofErr w:type="spellEnd"/>
      <w:r>
        <w:t>(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proofErr w:type="spellStart"/>
      <w:r>
        <w:t>Dataset.train</w:t>
      </w:r>
      <w:proofErr w:type="spellEnd"/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700799EE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29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6</w:t>
      </w:r>
      <w:r>
        <w:fldChar w:fldCharType="end"/>
      </w:r>
      <w:bookmarkEnd w:id="29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2453E289" w:rsidR="00834399" w:rsidRPr="000E46EF" w:rsidRDefault="00834399" w:rsidP="00834399">
      <w:pPr>
        <w:pStyle w:val="a4"/>
      </w:pPr>
      <w:r>
        <w:lastRenderedPageBreak/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7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4</w:t>
      </w:r>
      <w:r w:rsidR="007C344C">
        <w:fldChar w:fldCharType="end"/>
      </w:r>
      <w:r>
        <w:t>.</w:t>
      </w:r>
    </w:p>
    <w:p w14:paraId="2A6233A8" w14:textId="659DBE42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0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4</w:t>
      </w:r>
      <w:r>
        <w:fldChar w:fldCharType="end"/>
      </w:r>
      <w:bookmarkEnd w:id="30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proofErr w:type="spellStart"/>
      <w:r w:rsidRPr="008D22C3">
        <w:t>Dataset.</w:t>
      </w:r>
      <w:r>
        <w:t>unknow</w:t>
      </w:r>
      <w:proofErr w:type="spellEnd"/>
      <w:r w:rsidRPr="008D22C3">
        <w:t xml:space="preserve"> &lt;- Dataset [</w:t>
      </w:r>
      <w:r w:rsidRPr="00FA41A9">
        <w:t>-</w:t>
      </w:r>
      <w:r w:rsidRPr="008D22C3">
        <w:t xml:space="preserve">seq (1, </w:t>
      </w:r>
      <w:proofErr w:type="spellStart"/>
      <w:r w:rsidRPr="008D22C3">
        <w:t>nrow</w:t>
      </w:r>
      <w:proofErr w:type="spellEnd"/>
      <w:r>
        <w:t>(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57DA9B01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1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7</w:t>
      </w:r>
      <w:r>
        <w:fldChar w:fldCharType="end"/>
      </w:r>
      <w:bookmarkEnd w:id="31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38F0FDA3" w:rsidR="0072237C" w:rsidRPr="000E46EF" w:rsidRDefault="0072237C" w:rsidP="0072237C">
      <w:pPr>
        <w:pStyle w:val="a4"/>
      </w:pPr>
      <w:r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8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5</w:t>
      </w:r>
      <w:r>
        <w:fldChar w:fldCharType="end"/>
      </w:r>
      <w:r>
        <w:t>.</w:t>
      </w:r>
    </w:p>
    <w:p w14:paraId="726B204E" w14:textId="05ACDF11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2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5</w:t>
      </w:r>
      <w:r>
        <w:fldChar w:fldCharType="end"/>
      </w:r>
      <w:bookmarkEnd w:id="32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proofErr w:type="spellStart"/>
      <w:r w:rsidRPr="00E179A8">
        <w:rPr>
          <w:lang w:val="pt-PT"/>
        </w:rPr>
        <w:t>dataset.lda</w:t>
      </w:r>
      <w:proofErr w:type="spellEnd"/>
      <w:r w:rsidRPr="00E179A8">
        <w:rPr>
          <w:lang w:val="pt-PT"/>
        </w:rPr>
        <w:t xml:space="preserve"> &lt;- </w:t>
      </w:r>
      <w:proofErr w:type="spellStart"/>
      <w:r>
        <w:rPr>
          <w:lang w:val="pt-PT"/>
        </w:rPr>
        <w:t>lda</w:t>
      </w:r>
      <w:proofErr w:type="spellEnd"/>
      <w:r w:rsidRPr="00E179A8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proofErr w:type="spellStart"/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  <w:proofErr w:type="spellEnd"/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051C3E89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33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8</w:t>
      </w:r>
      <w:r>
        <w:fldChar w:fldCharType="end"/>
      </w:r>
      <w:bookmarkEnd w:id="33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04F65969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19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6ADF5485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34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19</w:t>
      </w:r>
      <w:r>
        <w:fldChar w:fldCharType="end"/>
      </w:r>
      <w:bookmarkEnd w:id="34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>Отметим, что в результате проведения этого дискриминантного анализа, 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5A49B99D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20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6</w:t>
      </w:r>
      <w:r>
        <w:fldChar w:fldCharType="end"/>
      </w:r>
      <w:r>
        <w:t>.</w:t>
      </w:r>
    </w:p>
    <w:p w14:paraId="72913504" w14:textId="4B2F8A42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35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6</w:t>
      </w:r>
      <w:r>
        <w:fldChar w:fldCharType="end"/>
      </w:r>
      <w:bookmarkEnd w:id="35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proofErr w:type="spellStart"/>
      <w:r w:rsidRPr="00A73CD1">
        <w:t>dataset.ldap</w:t>
      </w:r>
      <w:proofErr w:type="spellEnd"/>
      <w:r w:rsidRPr="00A73CD1">
        <w:t xml:space="preserve"> &lt;- predict(</w:t>
      </w:r>
      <w:proofErr w:type="spellStart"/>
      <w:r w:rsidRPr="00A73CD1">
        <w:t>dataset.lda</w:t>
      </w:r>
      <w:proofErr w:type="spellEnd"/>
      <w:r w:rsidRPr="00A73CD1">
        <w:t xml:space="preserve">, </w:t>
      </w:r>
      <w:proofErr w:type="spellStart"/>
      <w:r w:rsidRPr="00A73CD1">
        <w:t>Dataset.unknow</w:t>
      </w:r>
      <w:proofErr w:type="spellEnd"/>
      <w:r w:rsidRPr="00A73CD1">
        <w:t xml:space="preserve"> [,</w:t>
      </w:r>
      <w:r>
        <w:t>1</w:t>
      </w:r>
      <w:r w:rsidRPr="00A73CD1">
        <w:t>:</w:t>
      </w:r>
      <w:r>
        <w:t>6</w:t>
      </w:r>
      <w:r w:rsidRPr="00A73CD1">
        <w:t>])$class</w:t>
      </w:r>
    </w:p>
    <w:p w14:paraId="2723EE74" w14:textId="77777777" w:rsidR="00141593" w:rsidRPr="00A73CD1" w:rsidRDefault="00141593" w:rsidP="00141593">
      <w:pPr>
        <w:pStyle w:val="af3"/>
      </w:pPr>
      <w:proofErr w:type="spellStart"/>
      <w:r>
        <w:t>dataset.ldap</w:t>
      </w:r>
      <w:proofErr w:type="spellEnd"/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1D7BBCC0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36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20</w:t>
      </w:r>
      <w:r>
        <w:fldChar w:fldCharType="end"/>
      </w:r>
      <w:bookmarkEnd w:id="36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lastRenderedPageBreak/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155A5627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>
        <w:t>.</w:t>
      </w:r>
      <w:r w:rsidR="0090717A">
        <w:rPr>
          <w:noProof/>
        </w:rPr>
        <w:t>21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 w:rsidR="0090717A" w:rsidRPr="008D22C3">
        <w:t>.</w:t>
      </w:r>
      <w:r w:rsidR="0090717A">
        <w:rPr>
          <w:noProof/>
        </w:rPr>
        <w:t>17</w:t>
      </w:r>
      <w:r w:rsidR="00E7647B">
        <w:fldChar w:fldCharType="end"/>
      </w:r>
      <w:r>
        <w:t>.</w:t>
      </w:r>
    </w:p>
    <w:p w14:paraId="41B1DDF5" w14:textId="3B296024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37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90717A">
        <w:rPr>
          <w:noProof/>
        </w:rPr>
        <w:t>17</w:t>
      </w:r>
      <w:r>
        <w:fldChar w:fldCharType="end"/>
      </w:r>
      <w:bookmarkEnd w:id="37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</w:t>
      </w:r>
      <w:proofErr w:type="spellStart"/>
      <w:r w:rsidRPr="00D77B73">
        <w:t>dataset.ldap</w:t>
      </w:r>
      <w:proofErr w:type="spellEnd"/>
      <w:r w:rsidRPr="00D77B73">
        <w:t xml:space="preserve">, </w:t>
      </w:r>
      <w:proofErr w:type="spellStart"/>
      <w:r w:rsidRPr="00D77B73">
        <w:t>Dataset.unknow</w:t>
      </w:r>
      <w:proofErr w:type="spellEnd"/>
      <w:r w:rsidRPr="00D77B73">
        <w:t>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53604D96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38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90717A">
        <w:rPr>
          <w:noProof/>
          <w:cs/>
        </w:rPr>
        <w:t>‎</w:t>
      </w:r>
      <w:r w:rsidR="0090717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0717A">
        <w:rPr>
          <w:noProof/>
        </w:rPr>
        <w:t>21</w:t>
      </w:r>
      <w:r>
        <w:fldChar w:fldCharType="end"/>
      </w:r>
      <w:bookmarkEnd w:id="38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</w:t>
      </w:r>
      <w:r w:rsidR="000103A7">
        <w:lastRenderedPageBreak/>
        <w:t xml:space="preserve">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2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4C70" w14:textId="77777777" w:rsidR="00953F14" w:rsidRDefault="00953F14" w:rsidP="00474127">
      <w:r>
        <w:separator/>
      </w:r>
    </w:p>
  </w:endnote>
  <w:endnote w:type="continuationSeparator" w:id="0">
    <w:p w14:paraId="12F02D45" w14:textId="77777777" w:rsidR="00953F14" w:rsidRDefault="00953F14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0BAC" w14:textId="77777777" w:rsidR="00953F14" w:rsidRDefault="00953F14" w:rsidP="00474127">
      <w:r>
        <w:separator/>
      </w:r>
    </w:p>
  </w:footnote>
  <w:footnote w:type="continuationSeparator" w:id="0">
    <w:p w14:paraId="08A0AEAC" w14:textId="77777777" w:rsidR="00953F14" w:rsidRDefault="00953F14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F2882"/>
    <w:rsid w:val="00201B69"/>
    <w:rsid w:val="00204C57"/>
    <w:rsid w:val="0020608D"/>
    <w:rsid w:val="002117CB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F3B"/>
    <w:rsid w:val="00297FF0"/>
    <w:rsid w:val="002A3B1F"/>
    <w:rsid w:val="002A6E07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E58"/>
    <w:rsid w:val="00834399"/>
    <w:rsid w:val="00834A06"/>
    <w:rsid w:val="008363CF"/>
    <w:rsid w:val="00842FD6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3F14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3290"/>
    <w:rsid w:val="00DA6717"/>
    <w:rsid w:val="00DB48A5"/>
    <w:rsid w:val="00DC0899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31CC3"/>
    <w:rsid w:val="00E322AF"/>
    <w:rsid w:val="00E35373"/>
    <w:rsid w:val="00E41382"/>
    <w:rsid w:val="00E4246E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A76"/>
    <w:rsid w:val="00E8381F"/>
    <w:rsid w:val="00E8617A"/>
    <w:rsid w:val="00E93311"/>
    <w:rsid w:val="00EA367F"/>
    <w:rsid w:val="00EB0808"/>
    <w:rsid w:val="00EB3518"/>
    <w:rsid w:val="00EB56E2"/>
    <w:rsid w:val="00EB5D0A"/>
    <w:rsid w:val="00EC1DAB"/>
    <w:rsid w:val="00EC76C5"/>
    <w:rsid w:val="00ED1AD0"/>
    <w:rsid w:val="00ED502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D5E5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4</TotalTime>
  <Pages>13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577</cp:revision>
  <dcterms:created xsi:type="dcterms:W3CDTF">2025-02-14T12:27:00Z</dcterms:created>
  <dcterms:modified xsi:type="dcterms:W3CDTF">2025-09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